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426F66" w:rsidRPr="00426F6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26263617"/>
            <w:r w:rsidRPr="00426F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FA58DD" wp14:editId="072FD8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6F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6F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6F66" w:rsidRPr="00426F6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6F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6F66" w:rsidRPr="00426F66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19.-</w:t>
            </w:r>
          </w:p>
        </w:tc>
        <w:tc>
          <w:tcPr>
            <w:tcW w:w="2577" w:type="dxa"/>
            <w:gridSpan w:val="2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6F66" w:rsidRPr="00426F66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577" w:type="dxa"/>
            <w:gridSpan w:val="2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426F66" w:rsidRPr="00426F66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POR LOS SERVICIOS DE AMBIENTACIÓN TEMÁTICA NAVIDEÑA PARA EL PROYECTO: “RESCATE Y FOMENTO DE LAS TRADICIONES CULTURALES </w:t>
            </w:r>
            <w:proofErr w:type="gramStart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DURANTE  LA</w:t>
            </w:r>
            <w:proofErr w:type="gramEnd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TEMPORADA NAVIDEÑA 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6F66" w:rsidRPr="00426F66" w:rsidRDefault="00426F66" w:rsidP="00426F66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426F66" w:rsidRPr="00426F66" w:rsidRDefault="00426F66" w:rsidP="00426F66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3,700.00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27.43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372.57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26F66" w:rsidRPr="00426F66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“RESCATE Y FOMENTO DE LAS TRADICIONES CULTURALES </w:t>
            </w:r>
            <w:proofErr w:type="gramStart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DURANTE  LA</w:t>
            </w:r>
            <w:proofErr w:type="gramEnd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TEMPORADA NAVIDEÑA  PARA EL AÑO 2019, MUNICIPIO DE CHIRILAGUA, DEPARTAMENTO DE SAN MIGUEL.”. –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6F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0 </w:t>
            </w:r>
            <w:proofErr w:type="gramStart"/>
            <w:r w:rsidRPr="00426F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577" w:type="dxa"/>
            <w:gridSpan w:val="2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SETECIENTOS 00/100 </w:t>
            </w:r>
            <w:proofErr w:type="gramStart"/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6F66" w:rsidRPr="00426F66" w:rsidTr="00FC26E2">
        <w:trPr>
          <w:jc w:val="center"/>
        </w:trPr>
        <w:tc>
          <w:tcPr>
            <w:tcW w:w="9792" w:type="dxa"/>
            <w:gridSpan w:val="5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6F66" w:rsidRPr="00426F6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426F66" w:rsidRPr="00426F6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6F66" w:rsidRPr="00426F66" w:rsidRDefault="00426F66" w:rsidP="00426F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6F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6F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426F66" w:rsidRDefault="002A0A91" w:rsidP="00426F66"/>
    <w:sectPr w:rsidR="002A0A91" w:rsidRPr="00426F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5B2" w:rsidRDefault="002B75B2" w:rsidP="00037EFB">
      <w:pPr>
        <w:spacing w:after="0" w:line="240" w:lineRule="auto"/>
      </w:pPr>
      <w:r>
        <w:separator/>
      </w:r>
    </w:p>
  </w:endnote>
  <w:endnote w:type="continuationSeparator" w:id="0">
    <w:p w:rsidR="002B75B2" w:rsidRDefault="002B75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5B2" w:rsidRDefault="002B75B2" w:rsidP="00037EFB">
      <w:pPr>
        <w:spacing w:after="0" w:line="240" w:lineRule="auto"/>
      </w:pPr>
      <w:r>
        <w:separator/>
      </w:r>
    </w:p>
  </w:footnote>
  <w:footnote w:type="continuationSeparator" w:id="0">
    <w:p w:rsidR="002B75B2" w:rsidRDefault="002B75B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2B75B2"/>
    <w:rsid w:val="003737F7"/>
    <w:rsid w:val="003B00E6"/>
    <w:rsid w:val="003F57DD"/>
    <w:rsid w:val="00426F66"/>
    <w:rsid w:val="00463261"/>
    <w:rsid w:val="004C0B55"/>
    <w:rsid w:val="0057160A"/>
    <w:rsid w:val="006402D4"/>
    <w:rsid w:val="006539DD"/>
    <w:rsid w:val="008F1E29"/>
    <w:rsid w:val="00924232"/>
    <w:rsid w:val="00955350"/>
    <w:rsid w:val="009C3853"/>
    <w:rsid w:val="00B278AB"/>
    <w:rsid w:val="00B4545B"/>
    <w:rsid w:val="00B901CD"/>
    <w:rsid w:val="00BF6815"/>
    <w:rsid w:val="00C27451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4AA5-8D4B-4738-9D3F-3BC27628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3:00Z</dcterms:created>
  <dcterms:modified xsi:type="dcterms:W3CDTF">2020-01-20T14:53:00Z</dcterms:modified>
</cp:coreProperties>
</file>